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4D" w:rsidRDefault="00F70B50">
      <w:r>
        <w:t>Симплекс метод</w:t>
      </w:r>
    </w:p>
    <w:p w:rsidR="00F70B50" w:rsidRPr="00F70B50" w:rsidRDefault="00F70B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11*x1+a12*x2+a13*x3+a14*x4≤c1</m:t>
          </m:r>
        </m:oMath>
      </m:oMathPara>
    </w:p>
    <w:p w:rsidR="00F70B50" w:rsidRPr="00F70B50" w:rsidRDefault="00F70B50" w:rsidP="00F70B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21*x1+a22*x2+a23*x3+a24*x4≤c2</m:t>
          </m:r>
        </m:oMath>
      </m:oMathPara>
    </w:p>
    <w:p w:rsidR="00F70B50" w:rsidRDefault="00F70B50" w:rsidP="00F70B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31*x1+a32*x2+a33*x3+a34*x4≤c3</m:t>
          </m:r>
        </m:oMath>
      </m:oMathPara>
    </w:p>
    <w:p w:rsidR="004F5364" w:rsidRPr="00F70B50" w:rsidRDefault="004F5364" w:rsidP="004F536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41*x1+a42*x2+a43*x3+a44*x4≤c4</m:t>
          </m:r>
        </m:oMath>
      </m:oMathPara>
    </w:p>
    <w:p w:rsidR="00A7048F" w:rsidRPr="00F70B50" w:rsidRDefault="00A7048F" w:rsidP="00A7048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≥0,x2≥0,x3≥0,x4≥0</m:t>
          </m:r>
        </m:oMath>
      </m:oMathPara>
    </w:p>
    <w:p w:rsidR="00A53E7E" w:rsidRPr="00F70B50" w:rsidRDefault="00A53E7E" w:rsidP="00A53E7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1*x1+k2*x2+k3*x3+k4*x4→max</m:t>
          </m:r>
        </m:oMath>
      </m:oMathPara>
    </w:p>
    <w:p w:rsidR="00F70B50" w:rsidRDefault="00F70B50">
      <w:pPr>
        <w:pBdr>
          <w:bottom w:val="single" w:sz="6" w:space="1" w:color="auto"/>
        </w:pBdr>
        <w:rPr>
          <w:lang w:val="en-US"/>
        </w:rPr>
      </w:pPr>
    </w:p>
    <w:p w:rsidR="00792F09" w:rsidRPr="00F70B50" w:rsidRDefault="00792F09" w:rsidP="00792F09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+2*x2≤10</m:t>
          </m:r>
        </m:oMath>
      </m:oMathPara>
    </w:p>
    <w:p w:rsidR="00792F09" w:rsidRPr="00F70B50" w:rsidRDefault="00792F09" w:rsidP="00792F09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*x1+x2≤8</m:t>
          </m:r>
        </m:oMath>
      </m:oMathPara>
    </w:p>
    <w:p w:rsidR="00792F09" w:rsidRPr="00F70B50" w:rsidRDefault="00792F09" w:rsidP="00792F09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≥0,x2≥0</m:t>
          </m:r>
        </m:oMath>
      </m:oMathPara>
    </w:p>
    <w:p w:rsidR="00792F09" w:rsidRDefault="00792F09" w:rsidP="00792F09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*x1+x2→max</m:t>
          </m:r>
        </m:oMath>
      </m:oMathPara>
    </w:p>
    <w:p w:rsidR="002E1A24" w:rsidRPr="002E1A24" w:rsidRDefault="002E1A24" w:rsidP="00792F09">
      <w:r>
        <w:t>1)</w:t>
      </w:r>
    </w:p>
    <w:p w:rsidR="00F67AA1" w:rsidRDefault="00F67AA1" w:rsidP="00F67AA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*x1+x2=x0</m:t>
          </m:r>
        </m:oMath>
      </m:oMathPara>
    </w:p>
    <w:p w:rsidR="002E1A24" w:rsidRPr="00F70B50" w:rsidRDefault="002E1A24" w:rsidP="002E1A2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+2*x2+x3=10</m:t>
          </m:r>
        </m:oMath>
      </m:oMathPara>
    </w:p>
    <w:p w:rsidR="002E1A24" w:rsidRPr="00F70B50" w:rsidRDefault="002E1A24" w:rsidP="002E1A2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*x1+x2+x4=8</m:t>
          </m:r>
        </m:oMath>
      </m:oMathPara>
    </w:p>
    <w:p w:rsidR="002B4107" w:rsidRDefault="008F2D27">
      <w:pPr>
        <w:rPr>
          <w:lang w:val="en-US"/>
        </w:rPr>
      </w:pPr>
      <w:r>
        <w:rPr>
          <w:lang w:val="en-US"/>
        </w:rPr>
        <w:t>2)</w:t>
      </w:r>
    </w:p>
    <w:p w:rsidR="00F67AA1" w:rsidRPr="00F70B50" w:rsidRDefault="00F67AA1" w:rsidP="00F67AA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1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x2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x4</m:t>
          </m:r>
        </m:oMath>
      </m:oMathPara>
    </w:p>
    <w:p w:rsidR="00323F00" w:rsidRPr="00F70B50" w:rsidRDefault="00323F00" w:rsidP="00323F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0=0+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2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4</m:t>
              </m:r>
            </m:e>
          </m:d>
          <m:r>
            <w:rPr>
              <w:rFonts w:ascii="Cambria Math" w:hAnsi="Cambria Math"/>
              <w:lang w:val="en-US"/>
            </w:rPr>
            <m:t xml:space="preserve">+x2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x2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x4</m:t>
          </m:r>
        </m:oMath>
      </m:oMathPara>
    </w:p>
    <w:p w:rsidR="00E70155" w:rsidRPr="00F70B50" w:rsidRDefault="00E70155" w:rsidP="00E7015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=10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2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4</m:t>
              </m:r>
            </m:e>
          </m:d>
          <m:r>
            <w:rPr>
              <w:rFonts w:ascii="Cambria Math" w:hAnsi="Cambria Math"/>
              <w:lang w:val="en-US"/>
            </w:rPr>
            <m:t>-2*x2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x2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x4</m:t>
          </m:r>
        </m:oMath>
      </m:oMathPara>
    </w:p>
    <w:p w:rsidR="00F67AA1" w:rsidRDefault="00F67AA1">
      <w:pPr>
        <w:rPr>
          <w:lang w:val="en-US"/>
        </w:rPr>
      </w:pPr>
    </w:p>
    <w:p w:rsidR="00667C24" w:rsidRPr="00F70B50" w:rsidRDefault="00916F12" w:rsidP="00667C24">
      <w:pPr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10.666(6)</m:t>
          </m:r>
        </m:oMath>
      </m:oMathPara>
    </w:p>
    <w:p w:rsidR="00667C24" w:rsidRDefault="00667C24">
      <w:pPr>
        <w:rPr>
          <w:lang w:val="en-US"/>
        </w:rPr>
      </w:pPr>
    </w:p>
    <w:p w:rsidR="002E1A24" w:rsidRDefault="002E1A24">
      <w:pPr>
        <w:rPr>
          <w:lang w:val="en-US"/>
        </w:rPr>
      </w:pPr>
    </w:p>
    <w:p w:rsidR="002B4107" w:rsidRPr="002B4107" w:rsidRDefault="002B4107">
      <w:pPr>
        <w:rPr>
          <w:lang w:val="en-US"/>
        </w:rPr>
      </w:pPr>
    </w:p>
    <w:sectPr w:rsidR="002B4107" w:rsidRPr="002B4107" w:rsidSect="00B7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B50"/>
    <w:rsid w:val="00064290"/>
    <w:rsid w:val="00134E95"/>
    <w:rsid w:val="00141D2A"/>
    <w:rsid w:val="001E1D8F"/>
    <w:rsid w:val="002B4107"/>
    <w:rsid w:val="002E1A24"/>
    <w:rsid w:val="00323F00"/>
    <w:rsid w:val="004F5364"/>
    <w:rsid w:val="00667C24"/>
    <w:rsid w:val="007774C2"/>
    <w:rsid w:val="00785144"/>
    <w:rsid w:val="00792F09"/>
    <w:rsid w:val="008002AE"/>
    <w:rsid w:val="00871513"/>
    <w:rsid w:val="00892FC2"/>
    <w:rsid w:val="008F2D27"/>
    <w:rsid w:val="00916F12"/>
    <w:rsid w:val="00A53E7E"/>
    <w:rsid w:val="00A7048F"/>
    <w:rsid w:val="00B43066"/>
    <w:rsid w:val="00B72B4D"/>
    <w:rsid w:val="00B96474"/>
    <w:rsid w:val="00D75D7A"/>
    <w:rsid w:val="00E70155"/>
    <w:rsid w:val="00EF5592"/>
    <w:rsid w:val="00F31E1B"/>
    <w:rsid w:val="00F67AA1"/>
    <w:rsid w:val="00F7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B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1E9D-0250-45FB-81FB-C391B83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2-09-27T17:05:00Z</dcterms:created>
  <dcterms:modified xsi:type="dcterms:W3CDTF">2022-09-30T05:02:00Z</dcterms:modified>
</cp:coreProperties>
</file>